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830E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0EEC59A1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034F2934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61F29C96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35ABF1CB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336E12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2FA902BE" w14:textId="0F4E1370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01DB05C0" w14:textId="49996C7B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4A78383E" w14:textId="1DE385B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625E8576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32BB0E9E" w:rsidR="005D4A6E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p w14:paraId="4D2C8A94" w14:textId="77777777" w:rsidR="008F5992" w:rsidRPr="00C527C5" w:rsidRDefault="008F5992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11D3AD1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14C8EC7" w14:textId="5F6EC8E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10E2A27" w14:textId="1880E536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30FF5F9C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59C0D574" w14:textId="562DF8EA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55C9A43F" w14:textId="63AB113D"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58F93C57" w14:textId="1304ACD5" w:rsidR="005D4A6E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3A3F8AC2" w14:textId="77777777" w:rsidR="008F5992" w:rsidRPr="00C527C5" w:rsidRDefault="008F5992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2F435CB1"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E0983C3" w14:textId="13745DEB"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5F0EA799" w14:textId="743ABF0F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88E5010" w14:textId="02450C11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C7A63F7" w14:textId="39DF3556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3C5EE868" w14:textId="00220C45"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14:paraId="3D7DE3BB" w14:textId="7C4F54CA"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14:paraId="5C361D91" w14:textId="7FE3D37C"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>kt 2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19F4EFEF" w14:textId="014F57D1"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0D33865" w14:textId="35C9FED1"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14:paraId="002F33FD" w14:textId="77777777"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3E62CD8D" w14:textId="0A74D4C1"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14:paraId="6355C74F" w14:textId="4658DC6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92E759" w14:textId="7D9567E1" w:rsidR="00126817" w:rsidRDefault="00126817" w:rsidP="00126817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126817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185D" w14:textId="77777777" w:rsidR="00E94C65" w:rsidRDefault="00E94C65" w:rsidP="00D30A18">
      <w:r>
        <w:separator/>
      </w:r>
    </w:p>
  </w:endnote>
  <w:endnote w:type="continuationSeparator" w:id="0">
    <w:p w14:paraId="26D7485B" w14:textId="77777777" w:rsidR="00E94C65" w:rsidRDefault="00E94C6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213F757" w:rsidR="00BB2DCB" w:rsidRDefault="00BB2DCB" w:rsidP="008F5992">
    <w:pPr>
      <w:pStyle w:val="Stopka"/>
    </w:pP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0349" w14:textId="77777777" w:rsidR="00E94C65" w:rsidRDefault="00E94C65" w:rsidP="00D30A18">
      <w:r>
        <w:separator/>
      </w:r>
    </w:p>
  </w:footnote>
  <w:footnote w:type="continuationSeparator" w:id="0">
    <w:p w14:paraId="6815FBF9" w14:textId="77777777" w:rsidR="00E94C65" w:rsidRDefault="00E94C6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20562">
    <w:abstractNumId w:val="11"/>
  </w:num>
  <w:num w:numId="2" w16cid:durableId="853760284">
    <w:abstractNumId w:val="22"/>
  </w:num>
  <w:num w:numId="3" w16cid:durableId="947546785">
    <w:abstractNumId w:val="17"/>
  </w:num>
  <w:num w:numId="4" w16cid:durableId="1883983528">
    <w:abstractNumId w:val="8"/>
  </w:num>
  <w:num w:numId="5" w16cid:durableId="1394350916">
    <w:abstractNumId w:val="20"/>
  </w:num>
  <w:num w:numId="6" w16cid:durableId="105463786">
    <w:abstractNumId w:val="3"/>
  </w:num>
  <w:num w:numId="7" w16cid:durableId="1241716608">
    <w:abstractNumId w:val="16"/>
  </w:num>
  <w:num w:numId="8" w16cid:durableId="1623344240">
    <w:abstractNumId w:val="15"/>
  </w:num>
  <w:num w:numId="9" w16cid:durableId="27922981">
    <w:abstractNumId w:val="18"/>
  </w:num>
  <w:num w:numId="10" w16cid:durableId="954479947">
    <w:abstractNumId w:val="6"/>
  </w:num>
  <w:num w:numId="11" w16cid:durableId="481851263">
    <w:abstractNumId w:val="0"/>
  </w:num>
  <w:num w:numId="12" w16cid:durableId="889919504">
    <w:abstractNumId w:val="2"/>
  </w:num>
  <w:num w:numId="13" w16cid:durableId="1945263552">
    <w:abstractNumId w:val="4"/>
  </w:num>
  <w:num w:numId="14" w16cid:durableId="1606501582">
    <w:abstractNumId w:val="12"/>
  </w:num>
  <w:num w:numId="15" w16cid:durableId="2079743565">
    <w:abstractNumId w:val="1"/>
  </w:num>
  <w:num w:numId="16" w16cid:durableId="1151629187">
    <w:abstractNumId w:val="23"/>
  </w:num>
  <w:num w:numId="17" w16cid:durableId="131602480">
    <w:abstractNumId w:val="9"/>
  </w:num>
  <w:num w:numId="18" w16cid:durableId="1821070239">
    <w:abstractNumId w:val="24"/>
  </w:num>
  <w:num w:numId="19" w16cid:durableId="471480552">
    <w:abstractNumId w:val="13"/>
  </w:num>
  <w:num w:numId="20" w16cid:durableId="601838501">
    <w:abstractNumId w:val="19"/>
  </w:num>
  <w:num w:numId="21" w16cid:durableId="1004554519">
    <w:abstractNumId w:val="10"/>
  </w:num>
  <w:num w:numId="22" w16cid:durableId="435058770">
    <w:abstractNumId w:val="7"/>
  </w:num>
  <w:num w:numId="23" w16cid:durableId="741757090">
    <w:abstractNumId w:val="21"/>
  </w:num>
  <w:num w:numId="24" w16cid:durableId="1387728155">
    <w:abstractNumId w:val="14"/>
  </w:num>
  <w:num w:numId="25" w16cid:durableId="97297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00C9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992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C65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Alicja Tkacz</cp:lastModifiedBy>
  <cp:revision>2</cp:revision>
  <cp:lastPrinted>2022-08-22T10:43:00Z</cp:lastPrinted>
  <dcterms:created xsi:type="dcterms:W3CDTF">2022-08-22T10:44:00Z</dcterms:created>
  <dcterms:modified xsi:type="dcterms:W3CDTF">2022-08-22T10:44:00Z</dcterms:modified>
</cp:coreProperties>
</file>